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B84D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E4CB4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585204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F45C2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34094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6355C97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F4CD9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D40083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24A025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207D4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14:paraId="05725AA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0D182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65702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8D7BE3" w14:textId="77777777" w:rsidR="00BD6F60" w:rsidRDefault="00DC3E5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hyperlink r:id="rId8" w:anchor="section-4">
        <w:r>
          <w:rPr>
            <w:rFonts w:ascii="Century Schoolbook" w:eastAsia="Century Schoolbook" w:hAnsi="Century Schoolbook" w:cs="Century Schoolbook"/>
            <w:b/>
            <w:color w:val="000000"/>
            <w:sz w:val="36"/>
            <w:szCs w:val="36"/>
          </w:rPr>
          <w:t>04 - Iteration Control Structures</w:t>
        </w:r>
      </w:hyperlink>
    </w:p>
    <w:p w14:paraId="48D691E0" w14:textId="77777777" w:rsidR="00BD6F60" w:rsidRDefault="00DC3E51">
      <w:pPr>
        <w:rPr>
          <w:rFonts w:ascii="Century Schoolbook" w:eastAsia="Century Schoolbook" w:hAnsi="Century Schoolbook" w:cs="Century Schoolbook"/>
          <w:b/>
          <w:color w:val="000000"/>
          <w:sz w:val="32"/>
          <w:szCs w:val="32"/>
        </w:rPr>
      </w:pPr>
      <w:r>
        <w:br w:type="page"/>
      </w:r>
    </w:p>
    <w:p w14:paraId="6AA7131E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4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26955073" w14:textId="25355B04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841D2A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841D2A">
        <w:rPr>
          <w:rFonts w:ascii="Century Schoolbook" w:eastAsia="Century Schoolbook" w:hAnsi="Century Schoolbook" w:cs="Century Schoolbook"/>
          <w:b/>
        </w:rPr>
        <w:t>Tharun H</w:t>
      </w:r>
    </w:p>
    <w:p w14:paraId="493C0A7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F6B5EE3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6A57B55A" wp14:editId="41D53368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B532E" id="Straight Arrow Connector 76" o:spid="_x0000_s1026" type="#_x0000_t32" style="position:absolute;margin-left:0;margin-top:3pt;width:474pt;height:.75pt;rotation:18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523FF8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Nth Fibonacci</w:t>
      </w:r>
    </w:p>
    <w:p w14:paraId="010DFE4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Write a </w:t>
      </w:r>
      <w:hyperlink r:id="rId9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 to return the nth number in the 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fibonacci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series. The value of N will be passed to the </w:t>
      </w:r>
      <w:hyperlink r:id="rId10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as input.</w:t>
      </w:r>
    </w:p>
    <w:p w14:paraId="10E10B1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NOTE: Fibonacci series looks like –</w:t>
      </w:r>
    </w:p>
    <w:p w14:paraId="2474342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0, 1, 1, 2, 3, 5, 8, 13, 21, 34, 55, . . . and so on.</w:t>
      </w:r>
    </w:p>
    <w:p w14:paraId="1901684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i.e. Fibonacci series starts with 0 and 1, and continues generating the next number as the sum of the previous two numbers.</w:t>
      </w:r>
    </w:p>
    <w:p w14:paraId="6609BB5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first Fibonacci number is 0,</w:t>
      </w:r>
    </w:p>
    <w:p w14:paraId="1E65483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second Fibonacci number is 1,</w:t>
      </w:r>
    </w:p>
    <w:p w14:paraId="2E8F75E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third Fibonacci number is 1,</w:t>
      </w:r>
    </w:p>
    <w:p w14:paraId="50AA697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fourth Fibonacci number is 2,</w:t>
      </w:r>
    </w:p>
    <w:p w14:paraId="349DF36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fifth Fibonacci number is 3,</w:t>
      </w:r>
    </w:p>
    <w:p w14:paraId="2A90383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sixth Fibonacci number is 5,</w:t>
      </w:r>
    </w:p>
    <w:p w14:paraId="79CAA3B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• seventh Fibonacci number is 8, and so on.</w:t>
      </w:r>
    </w:p>
    <w:p w14:paraId="6DF6E98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</w:pPr>
    </w:p>
    <w:p w14:paraId="346B039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8"/>
        <w:tblW w:w="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60A55313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874ABD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EF0381B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2D890100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170F61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</w:t>
            </w:r>
          </w:p>
          <w:p w14:paraId="259CAED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4</w:t>
            </w:r>
          </w:p>
          <w:p w14:paraId="06EB23B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C658F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0</w:t>
            </w:r>
          </w:p>
          <w:p w14:paraId="254F864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2</w:t>
            </w:r>
          </w:p>
          <w:p w14:paraId="76DFDC89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8</w:t>
            </w:r>
          </w:p>
          <w:p w14:paraId="051C6630" w14:textId="77777777" w:rsidR="00BD6F60" w:rsidRDefault="00BD6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</w:tr>
    </w:tbl>
    <w:p w14:paraId="7BF8345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BFDCC0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5289B05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073FCF0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35F71BD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63F2B83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719275B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1ABAD5D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</w:p>
    <w:p w14:paraId="0CAB0D7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192FB4E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563C616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=0</w:t>
      </w:r>
    </w:p>
    <w:p w14:paraId="65728C6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=1</w:t>
      </w:r>
    </w:p>
    <w:p w14:paraId="76823F2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(a==1):</w:t>
      </w:r>
    </w:p>
    <w:p w14:paraId="7DBD001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0")</w:t>
      </w:r>
    </w:p>
    <w:p w14:paraId="56BAA05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==2):</w:t>
      </w:r>
    </w:p>
    <w:p w14:paraId="50A720C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1")</w:t>
      </w:r>
    </w:p>
    <w:p w14:paraId="36A1119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se:</w:t>
      </w:r>
    </w:p>
    <w:p w14:paraId="5C2D8B0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,a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1):</w:t>
      </w:r>
    </w:p>
    <w:p w14:paraId="5A3B60F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d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+c</w:t>
      </w:r>
      <w:proofErr w:type="spellEnd"/>
    </w:p>
    <w:p w14:paraId="330399E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b=c</w:t>
      </w:r>
    </w:p>
    <w:p w14:paraId="2C34194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c=d</w:t>
      </w:r>
    </w:p>
    <w:p w14:paraId="65BA4A8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print(d)</w:t>
      </w:r>
    </w:p>
    <w:p w14:paraId="36CADEF0" w14:textId="77777777" w:rsidR="00BD6F60" w:rsidRDefault="00DC3E51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noProof/>
        </w:rPr>
        <w:drawing>
          <wp:inline distT="0" distB="0" distL="0" distR="0" wp14:anchorId="2B220455" wp14:editId="530D0BC4">
            <wp:extent cx="2446232" cy="1402202"/>
            <wp:effectExtent l="0" t="0" r="0" b="0"/>
            <wp:docPr id="122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402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D75D41" w14:textId="77777777" w:rsidR="00BD6F60" w:rsidRDefault="00DC3E51">
      <w:pPr>
        <w:rPr>
          <w:rFonts w:ascii="Century Schoolbook" w:eastAsia="Century Schoolbook" w:hAnsi="Century Schoolbook" w:cs="Century Schoolbook"/>
        </w:rPr>
      </w:pPr>
      <w:r>
        <w:br w:type="page"/>
      </w:r>
    </w:p>
    <w:p w14:paraId="242145B4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4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2B7BE1FC" w14:textId="69AB1C42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841D2A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841D2A">
        <w:rPr>
          <w:rFonts w:ascii="Century Schoolbook" w:eastAsia="Century Schoolbook" w:hAnsi="Century Schoolbook" w:cs="Century Schoolbook"/>
          <w:b/>
        </w:rPr>
        <w:t>Tharun H</w:t>
      </w:r>
    </w:p>
    <w:p w14:paraId="4A9940F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45EE57A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368944B5" wp14:editId="4B1D99D0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3BCE3" id="Straight Arrow Connector 75" o:spid="_x0000_s1026" type="#_x0000_t32" style="position:absolute;margin-left:0;margin-top:3pt;width:474pt;height:.75pt;rotation:18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79662AB" w14:textId="77777777" w:rsidR="00BD6F60" w:rsidRDefault="00000000">
      <w:pPr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</w:rPr>
      </w:pPr>
      <w:hyperlink r:id="rId12">
        <w:r w:rsidR="00DC3E51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u w:val="single"/>
          </w:rPr>
          <w:t>Factors of a number</w:t>
        </w:r>
      </w:hyperlink>
    </w:p>
    <w:p w14:paraId="5F5422CB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Determine the factors of a number (i.e., all positive integer values that evenly divide into a number).</w:t>
      </w:r>
    </w:p>
    <w:p w14:paraId="39C7BC8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9"/>
        <w:tblpPr w:leftFromText="180" w:rightFromText="180" w:vertAnchor="text"/>
        <w:tblW w:w="2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5"/>
        <w:gridCol w:w="1351"/>
        <w:gridCol w:w="50"/>
      </w:tblGrid>
      <w:tr w:rsidR="00BD6F60" w14:paraId="69C7AE97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E979D3F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36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978417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  <w:tc>
          <w:tcPr>
            <w:tcW w:w="3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</w:tcPr>
          <w:p w14:paraId="757377CB" w14:textId="77777777" w:rsidR="00BD6F60" w:rsidRDefault="00BD6F60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</w:p>
        </w:tc>
      </w:tr>
      <w:tr w:rsidR="00BD6F60" w14:paraId="17C17FED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81BCD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20</w:t>
            </w:r>
          </w:p>
        </w:tc>
        <w:tc>
          <w:tcPr>
            <w:tcW w:w="136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836196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 2 4 5 10 20</w:t>
            </w:r>
          </w:p>
        </w:tc>
        <w:tc>
          <w:tcPr>
            <w:tcW w:w="3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</w:tcPr>
          <w:p w14:paraId="1E78B4EC" w14:textId="77777777" w:rsidR="00BD6F60" w:rsidRDefault="00BD6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</w:tr>
    </w:tbl>
    <w:p w14:paraId="755577CB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</w:p>
    <w:p w14:paraId="6AE198A3" w14:textId="77777777" w:rsidR="00BD6F60" w:rsidRDefault="00BD6F60">
      <w:pPr>
        <w:spacing w:before="280" w:after="280" w:line="240" w:lineRule="auto"/>
        <w:rPr>
          <w:rFonts w:ascii="Century Schoolbook" w:eastAsia="Century Schoolbook" w:hAnsi="Century Schoolbook" w:cs="Century Schoolbook"/>
        </w:rPr>
      </w:pPr>
    </w:p>
    <w:p w14:paraId="6BA982A6" w14:textId="77777777" w:rsidR="00BD6F60" w:rsidRDefault="00BD6F60">
      <w:pPr>
        <w:rPr>
          <w:rFonts w:ascii="Century Schoolbook" w:eastAsia="Century Schoolbook" w:hAnsi="Century Schoolbook" w:cs="Century Schoolbook"/>
        </w:rPr>
      </w:pPr>
    </w:p>
    <w:p w14:paraId="610607A0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3F5F5F90" w14:textId="77777777" w:rsidR="00BD6F60" w:rsidRDefault="00DC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48E1FA5E" w14:textId="77777777" w:rsidR="00BD6F60" w:rsidRDefault="00DC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,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+1):</w:t>
      </w:r>
    </w:p>
    <w:p w14:paraId="204EC6EF" w14:textId="77777777" w:rsidR="00BD6F60" w:rsidRDefault="00DC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%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0):</w:t>
      </w:r>
    </w:p>
    <w:p w14:paraId="0932900D" w14:textId="77777777" w:rsidR="00BD6F60" w:rsidRDefault="00DC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i,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 ")</w:t>
      </w:r>
    </w:p>
    <w:p w14:paraId="73CCF24D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785AED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4FF9A" w14:textId="77777777" w:rsidR="00BD6F60" w:rsidRDefault="00DC3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A29408" wp14:editId="7D15DE14">
            <wp:extent cx="3292125" cy="1455546"/>
            <wp:effectExtent l="0" t="0" r="0" b="0"/>
            <wp:docPr id="124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455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E980D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EC1425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DBF16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87B33" w14:textId="77777777" w:rsidR="00BD6F60" w:rsidRDefault="00BD6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0AFC9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color w:val="000000"/>
        </w:rPr>
      </w:pPr>
    </w:p>
    <w:p w14:paraId="0388F504" w14:textId="77777777" w:rsidR="00BD6F60" w:rsidRDefault="00DC3E51">
      <w:pPr>
        <w:rPr>
          <w:rFonts w:ascii="Century Schoolbook" w:eastAsia="Century Schoolbook" w:hAnsi="Century Schoolbook" w:cs="Century Schoolbook"/>
        </w:rPr>
      </w:pPr>
      <w:r>
        <w:br w:type="page"/>
      </w:r>
    </w:p>
    <w:p w14:paraId="382C4ADC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bookmarkStart w:id="0" w:name="_30j0zll" w:colFirst="0" w:colLast="0"/>
      <w:bookmarkEnd w:id="0"/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4.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16409A70" w14:textId="0527FE92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841D2A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841D2A">
        <w:rPr>
          <w:rFonts w:ascii="Century Schoolbook" w:eastAsia="Century Schoolbook" w:hAnsi="Century Schoolbook" w:cs="Century Schoolbook"/>
          <w:b/>
        </w:rPr>
        <w:t>Tharun H</w:t>
      </w:r>
    </w:p>
    <w:p w14:paraId="47717D3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7DDD8EF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4AF5AA0A" wp14:editId="4D891660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5D1E2" id="Straight Arrow Connector 79" o:spid="_x0000_s1026" type="#_x0000_t32" style="position:absolute;margin-left:0;margin-top:3pt;width:474pt;height:.75pt;rotation:18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4D831E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roduct of single digit</w:t>
      </w:r>
    </w:p>
    <w:p w14:paraId="34FE2B2D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positive integer N, check whether it can be represented as a product of single digit numbers.</w:t>
      </w:r>
    </w:p>
    <w:p w14:paraId="15CB3E28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bookmarkStart w:id="1" w:name="_1fob9te" w:colFirst="0" w:colLast="0"/>
      <w:bookmarkEnd w:id="1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311C5215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ingle Integer input.</w:t>
      </w:r>
    </w:p>
    <w:p w14:paraId="2685C965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758BF264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displays Yes if condition satisfies else prints No.</w:t>
      </w:r>
    </w:p>
    <w:p w14:paraId="14DEEA34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46CB9ABE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4</w:t>
      </w:r>
    </w:p>
    <w:p w14:paraId="0BFC3A4D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66555631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</w:t>
      </w:r>
    </w:p>
    <w:p w14:paraId="72D874CF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75060F53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3</w:t>
      </w:r>
    </w:p>
    <w:p w14:paraId="0486D32D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436007BD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</w:t>
      </w:r>
    </w:p>
    <w:p w14:paraId="5615C5CF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C52827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2464217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0</w:t>
      </w:r>
    </w:p>
    <w:p w14:paraId="3065A7D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,10): for j in range(1,10):</w:t>
      </w:r>
    </w:p>
    <w:p w14:paraId="46E44DA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*j==a:</w:t>
      </w:r>
    </w:p>
    <w:p w14:paraId="3F84C1A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1</w:t>
      </w:r>
    </w:p>
    <w:p w14:paraId="6305513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c==1):</w:t>
      </w:r>
    </w:p>
    <w:p w14:paraId="5E0ABF3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"Yes")</w:t>
      </w:r>
    </w:p>
    <w:p w14:paraId="5D569F4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mbria Math" w:eastAsia="Cambria Math" w:hAnsi="Cambria Math" w:cs="Cambria Math"/>
          <w:sz w:val="24"/>
          <w:szCs w:val="24"/>
        </w:rPr>
        <w:t>▾</w:t>
      </w:r>
      <w:r>
        <w:rPr>
          <w:rFonts w:ascii="Times New Roman" w:eastAsia="Times New Roman" w:hAnsi="Times New Roman" w:cs="Times New Roman"/>
          <w:sz w:val="24"/>
          <w:szCs w:val="24"/>
        </w:rPr>
        <w:t>else:</w:t>
      </w:r>
    </w:p>
    <w:p w14:paraId="5F2A7CFA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"No")</w:t>
      </w:r>
      <w:r>
        <w:br w:type="page"/>
      </w:r>
    </w:p>
    <w:p w14:paraId="7C097682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1F2C4B6D" wp14:editId="01565351">
            <wp:extent cx="2309060" cy="1150720"/>
            <wp:effectExtent l="0" t="0" r="0" b="0"/>
            <wp:docPr id="125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15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4447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E92C6E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FE608BA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6E99BD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B0D546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96B316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0533BA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424131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6FE282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F56901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6E1D5B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0D0726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7C261C5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72D6F7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519610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9ACF422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B1E8FF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E86123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875517F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7C4519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17B39F8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 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4.4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0F6B9B57" w14:textId="2E04E695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841D2A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841D2A">
        <w:rPr>
          <w:rFonts w:ascii="Century Schoolbook" w:eastAsia="Century Schoolbook" w:hAnsi="Century Schoolbook" w:cs="Century Schoolbook"/>
          <w:b/>
        </w:rPr>
        <w:t>Tharun H</w:t>
      </w:r>
    </w:p>
    <w:p w14:paraId="2E330D95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79CD0B6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67C6FF2C" wp14:editId="58383664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473F0" id="Straight Arrow Connector 78" o:spid="_x0000_s1026" type="#_x0000_t32" style="position:absolute;margin-left:0;margin-top:3pt;width:474pt;height:.75pt;rotation:18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5FFD02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Unique Digit Count</w:t>
      </w:r>
    </w:p>
    <w:p w14:paraId="51E22424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find the count of unique digits in a given number N. The number will be passed to the program as an input of type int.</w:t>
      </w:r>
    </w:p>
    <w:p w14:paraId="6B915217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The input number will be a positive integer number &gt;= 1 and &lt;= 25000.</w:t>
      </w:r>
    </w:p>
    <w:p w14:paraId="41073477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e.g.</w:t>
      </w:r>
    </w:p>
    <w:p w14:paraId="4C7499AA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3037DFD5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6A92B66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a"/>
        <w:tblW w:w="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2CAC5470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96BBCCC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536A6DD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0EA370F5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A30129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92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1463D1D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</w:t>
            </w:r>
          </w:p>
        </w:tc>
      </w:tr>
      <w:tr w:rsidR="00BD6F60" w14:paraId="44BB3EDF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F311E4D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015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A644BC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3</w:t>
            </w:r>
          </w:p>
        </w:tc>
      </w:tr>
    </w:tbl>
    <w:p w14:paraId="5E67D258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4FFD51EF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443D211B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82BD62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set(a))</w:t>
      </w:r>
    </w:p>
    <w:p w14:paraId="44C2C19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b)</w:t>
      </w:r>
    </w:p>
    <w:p w14:paraId="7E88FB8A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drawing>
          <wp:inline distT="0" distB="0" distL="0" distR="0" wp14:anchorId="7F8B85D9" wp14:editId="269AC8C6">
            <wp:extent cx="2377646" cy="1463167"/>
            <wp:effectExtent l="0" t="0" r="0" b="0"/>
            <wp:docPr id="11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463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826E6D9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4.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37730D7E" w14:textId="0825D81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841D2A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841D2A">
        <w:rPr>
          <w:rFonts w:ascii="Century Schoolbook" w:eastAsia="Century Schoolbook" w:hAnsi="Century Schoolbook" w:cs="Century Schoolbook"/>
          <w:b/>
        </w:rPr>
        <w:t>Tharun H</w:t>
      </w:r>
    </w:p>
    <w:p w14:paraId="53D95B8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4988808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1B151FD6" wp14:editId="1473084C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BC4CC" id="Straight Arrow Connector 67" o:spid="_x0000_s1026" type="#_x0000_t32" style="position:absolute;margin-left:0;margin-top:3pt;width:474pt;height:.75pt;rotation:18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AA773C5" w14:textId="77777777" w:rsidR="00BD6F60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hyperlink r:id="rId16">
        <w:r w:rsidR="00DC3E51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u w:val="single"/>
          </w:rPr>
          <w:t>Non</w:t>
        </w:r>
      </w:hyperlink>
      <w:r w:rsidR="00DC3E51"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 xml:space="preserve"> Repeated Digit Count</w:t>
      </w:r>
    </w:p>
    <w:p w14:paraId="051136BE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find the count of non-repeated digits in a given number N. The number will be passed to the program as an input of type int.</w:t>
      </w:r>
    </w:p>
    <w:p w14:paraId="006DD957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The input number will be a positive integer number &gt;= 1 and &lt;= 25000.</w:t>
      </w:r>
    </w:p>
    <w:p w14:paraId="11378892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ome examples are as below.</w:t>
      </w:r>
    </w:p>
    <w:p w14:paraId="1A7EF1BB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92, the program should return 1 because there is only 1 non-repeated digit '9' in this number</w:t>
      </w:r>
    </w:p>
    <w:p w14:paraId="130C43C1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14:paraId="588FF068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108, the program should return 3 because there are 3 non-repeated digits in this number, '1', '0', and '8'.</w:t>
      </w:r>
    </w:p>
    <w:p w14:paraId="2506AB33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f the given number is 22, the function should return 0 because there are NO non-repeated digits in this number.</w:t>
      </w:r>
    </w:p>
    <w:p w14:paraId="0BE2847E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tbl>
      <w:tblPr>
        <w:tblStyle w:val="afb"/>
        <w:tblpPr w:leftFromText="180" w:rightFromText="180" w:vertAnchor="text" w:tblpY="289"/>
        <w:tblW w:w="1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1"/>
        <w:gridCol w:w="962"/>
      </w:tblGrid>
      <w:tr w:rsidR="00BD6F60" w14:paraId="720DBB1D" w14:textId="77777777">
        <w:trPr>
          <w:tblHeader/>
        </w:trPr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C019BC3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4C12DFB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BD6F60" w14:paraId="7FC07303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3D04BF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8FDE82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</w:t>
            </w:r>
          </w:p>
        </w:tc>
      </w:tr>
      <w:tr w:rsidR="00BD6F60" w14:paraId="465584FA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5093F8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ED757F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</w:t>
            </w:r>
          </w:p>
        </w:tc>
      </w:tr>
      <w:tr w:rsidR="00BD6F60" w14:paraId="1A472343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9DB4F2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D7846F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3</w:t>
            </w:r>
          </w:p>
        </w:tc>
      </w:tr>
      <w:tr w:rsidR="00BD6F60" w14:paraId="3F91385D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620774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2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68D235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0</w:t>
            </w:r>
          </w:p>
        </w:tc>
      </w:tr>
    </w:tbl>
    <w:p w14:paraId="412C226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p w14:paraId="552F878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1B6E366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6E2A05C0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5D2B8C03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6AA7334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B66B24A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DD27AA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EB8343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BB893E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30FB26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C3CFCC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ABB3251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:</w:t>
      </w:r>
    </w:p>
    <w:p w14:paraId="3A863234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940DA7E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input:</w:t>
      </w:r>
    </w:p>
    <w:p w14:paraId="580AF94D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: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[i]+=1</w:t>
      </w:r>
    </w:p>
    <w:p w14:paraId="380ADD88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lse: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=1</w:t>
      </w:r>
    </w:p>
    <w:p w14:paraId="13E18D17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sum([1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f a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==1]))</w:t>
      </w:r>
    </w:p>
    <w:p w14:paraId="4EEE674C" w14:textId="77777777" w:rsidR="00BD6F60" w:rsidRDefault="00BD6F6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FDB47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noProof/>
        </w:rPr>
        <w:drawing>
          <wp:inline distT="0" distB="0" distL="0" distR="0" wp14:anchorId="1C11FDE4" wp14:editId="7945C2BB">
            <wp:extent cx="2453853" cy="1767993"/>
            <wp:effectExtent l="0" t="0" r="0" b="0"/>
            <wp:docPr id="10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767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0000C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529E4A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3367E4A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C97B49F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2F92C80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C2D043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6068F8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4BD5C6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5F8EA8E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4.6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7EF22BFC" w14:textId="5404628F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841D2A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841D2A">
        <w:rPr>
          <w:rFonts w:ascii="Century Schoolbook" w:eastAsia="Century Schoolbook" w:hAnsi="Century Schoolbook" w:cs="Century Schoolbook"/>
          <w:b/>
        </w:rPr>
        <w:t>Tharun H</w:t>
      </w:r>
    </w:p>
    <w:p w14:paraId="2B8E57B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EC8A47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044C74E7" wp14:editId="042D63DD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D9EE3" id="Straight Arrow Connector 66" o:spid="_x0000_s1026" type="#_x0000_t32" style="position:absolute;margin-left:0;margin-top:3pt;width:474pt;height:.75pt;rotation:18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25907B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Next Perfect Square</w:t>
      </w:r>
    </w:p>
    <w:p w14:paraId="6C891B8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number N, find the next perfect square greater than N.</w:t>
      </w:r>
    </w:p>
    <w:p w14:paraId="62F2823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0C79F58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teger input from stdin.</w:t>
      </w:r>
    </w:p>
    <w:p w14:paraId="3DCC564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63173B7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erfect square greater than N.</w:t>
      </w:r>
    </w:p>
    <w:p w14:paraId="0D50EAE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7450228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0</w:t>
      </w:r>
    </w:p>
    <w:p w14:paraId="4149EFA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4C7CE77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6</w:t>
      </w:r>
    </w:p>
    <w:p w14:paraId="6EC8805E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</w:p>
    <w:p w14:paraId="1CF1829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Program:</w:t>
      </w:r>
    </w:p>
    <w:p w14:paraId="782AEE95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mport math</w:t>
      </w:r>
    </w:p>
    <w:p w14:paraId="220FB847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))</w:t>
      </w:r>
    </w:p>
    <w:p w14:paraId="501D2FB8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b = a + 1</w:t>
      </w:r>
    </w:p>
    <w:p w14:paraId="0ABC7AF7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while b &gt; </w:t>
      </w:r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0 :</w:t>
      </w:r>
      <w:proofErr w:type="gramEnd"/>
    </w:p>
    <w:p w14:paraId="7BC61664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m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math.sqrt</w:t>
      </w:r>
      <w:proofErr w:type="spellEnd"/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b)</w:t>
      </w:r>
    </w:p>
    <w:p w14:paraId="7955F129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if(m==int(m)):</w:t>
      </w:r>
    </w:p>
    <w:p w14:paraId="7111B53E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print(b)</w:t>
      </w:r>
    </w:p>
    <w:p w14:paraId="4F62F566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break</w:t>
      </w:r>
    </w:p>
    <w:p w14:paraId="226D16DC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else:</w:t>
      </w:r>
    </w:p>
    <w:p w14:paraId="4E12B05E" w14:textId="77777777" w:rsidR="00BD6F60" w:rsidRDefault="00DC3E51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b = b + 1</w:t>
      </w:r>
    </w:p>
    <w:p w14:paraId="3E04D3B3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5C5CD3A0" wp14:editId="702F7FC2">
            <wp:extent cx="2408129" cy="769687"/>
            <wp:effectExtent l="0" t="0" r="0" b="0"/>
            <wp:docPr id="111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769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3A53CA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lastRenderedPageBreak/>
        <w:br w:type="page"/>
      </w:r>
    </w:p>
    <w:p w14:paraId="0AAD5D74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4.7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37E6E24A" w14:textId="5F752E3C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841D2A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841D2A">
        <w:rPr>
          <w:rFonts w:ascii="Century Schoolbook" w:eastAsia="Century Schoolbook" w:hAnsi="Century Schoolbook" w:cs="Century Schoolbook"/>
          <w:b/>
        </w:rPr>
        <w:t>Tharun H</w:t>
      </w:r>
    </w:p>
    <w:p w14:paraId="2F83FEB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5D04191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69451F20" wp14:editId="1BC7ECD0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D6604" id="Straight Arrow Connector 65" o:spid="_x0000_s1026" type="#_x0000_t32" style="position:absolute;margin-left:0;margin-top:3pt;width:474pt;height:.75pt;rotation:18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1705E9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Sum of Series</w:t>
      </w:r>
    </w:p>
    <w:p w14:paraId="5EEAD8D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Write a program to find the sum of the series 1 +11 + 111 + 1111 + . . . + n terms (n will be given as input from the user and sum will be the output)</w:t>
      </w:r>
    </w:p>
    <w:p w14:paraId="728DC39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ample Test Cases</w:t>
      </w:r>
    </w:p>
    <w:p w14:paraId="4394572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 Case 1      </w:t>
      </w:r>
    </w:p>
    <w:p w14:paraId="2CDF9BE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</w:t>
      </w:r>
    </w:p>
    <w:p w14:paraId="196BC92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4          </w:t>
      </w:r>
    </w:p>
    <w:p w14:paraId="570FA7E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</w:t>
      </w:r>
    </w:p>
    <w:p w14:paraId="0EA9AD4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4 </w:t>
      </w:r>
    </w:p>
    <w:p w14:paraId="1E6A2F0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:</w:t>
      </w:r>
    </w:p>
    <w:p w14:paraId="6A9AE107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 xml:space="preserve">as input is 4, have to take 4 terms. </w:t>
      </w:r>
    </w:p>
    <w:p w14:paraId="52B7C04E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1 + 11 + 111 + 1111</w:t>
      </w:r>
    </w:p>
    <w:p w14:paraId="6E59465A" w14:textId="77777777" w:rsidR="00BD6F60" w:rsidRDefault="00DC3E51">
      <w:pPr>
        <w:spacing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 Case 2</w:t>
      </w:r>
    </w:p>
    <w:p w14:paraId="71ECD89D" w14:textId="77777777" w:rsidR="00BD6F60" w:rsidRDefault="00DC3E51">
      <w:pPr>
        <w:spacing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 </w:t>
      </w:r>
    </w:p>
    <w:p w14:paraId="263EEAD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6</w:t>
      </w:r>
    </w:p>
    <w:p w14:paraId="56C4BC1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 </w:t>
      </w:r>
    </w:p>
    <w:p w14:paraId="54705A6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3456</w:t>
      </w:r>
    </w:p>
    <w:p w14:paraId="7548128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c"/>
        <w:tblW w:w="1887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50669E19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8FBB655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B8ECD4C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3B9FD1F3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BCBF57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3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A9545B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23</w:t>
            </w:r>
          </w:p>
        </w:tc>
      </w:tr>
    </w:tbl>
    <w:p w14:paraId="7D461CA8" w14:textId="77777777" w:rsidR="00BD6F60" w:rsidRDefault="00BD6F60">
      <w:pPr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05C660E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267F575B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br w:type="page"/>
      </w:r>
      <w:r>
        <w:rPr>
          <w:rFonts w:ascii="Century Schoolbook" w:eastAsia="Century Schoolbook" w:hAnsi="Century Schoolbook" w:cs="Century Schoolbook"/>
          <w:b/>
          <w:sz w:val="24"/>
          <w:szCs w:val="24"/>
        </w:rPr>
        <w:lastRenderedPageBreak/>
        <w:t>Program:</w:t>
      </w:r>
    </w:p>
    <w:p w14:paraId="7E46F9B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03E6385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=1</w:t>
      </w:r>
    </w:p>
    <w:p w14:paraId="320C6C9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=0</w:t>
      </w:r>
    </w:p>
    <w:p w14:paraId="21AF014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a)</w:t>
      </w:r>
    </w:p>
    <w:p w14:paraId="51CFBBA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+=t</w:t>
      </w:r>
    </w:p>
    <w:p w14:paraId="295EF9D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t=t*10+1</w:t>
      </w:r>
    </w:p>
    <w:p w14:paraId="3BA396D4" w14:textId="77777777" w:rsidR="00BD6F60" w:rsidRDefault="00DC3E51">
      <w:pPr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s)</w:t>
      </w:r>
    </w:p>
    <w:p w14:paraId="0DDE282C" w14:textId="77777777" w:rsidR="00BD6F60" w:rsidRDefault="00DC3E51">
      <w:pPr>
        <w:spacing w:before="280" w:after="280" w:line="240" w:lineRule="auto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  <w:u w:val="single"/>
        </w:rPr>
        <w:drawing>
          <wp:inline distT="0" distB="0" distL="0" distR="0" wp14:anchorId="5FD4A766" wp14:editId="7C26EAF6">
            <wp:extent cx="2568163" cy="1143099"/>
            <wp:effectExtent l="0" t="0" r="0" b="0"/>
            <wp:docPr id="113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143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B7DBB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0E745951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>4.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2093327F" w14:textId="78D88DAB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841D2A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841D2A">
        <w:rPr>
          <w:rFonts w:ascii="Century Schoolbook" w:eastAsia="Century Schoolbook" w:hAnsi="Century Schoolbook" w:cs="Century Schoolbook"/>
          <w:b/>
        </w:rPr>
        <w:t>Tharun H</w:t>
      </w:r>
    </w:p>
    <w:p w14:paraId="4A050335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3D58F6A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7C10E9AE" wp14:editId="2FE1C441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BC127" id="Straight Arrow Connector 71" o:spid="_x0000_s1026" type="#_x0000_t32" style="position:absolute;margin-left:0;margin-top:3pt;width:474pt;height:.75pt;rotation:18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8FA20F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rime Checking</w:t>
      </w:r>
    </w:p>
    <w:p w14:paraId="4ECF1FC2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hat finds whether the given number N is Prime or not. If the number is prime, the program should return 2 else it must return 1.</w:t>
      </w:r>
    </w:p>
    <w:p w14:paraId="7B023DA0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ssumption: 2 &lt;= N &lt;=5000, where N is the given number.</w:t>
      </w:r>
    </w:p>
    <w:p w14:paraId="20030F66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1: if the given number N is 7, the method must return 2</w:t>
      </w:r>
    </w:p>
    <w:p w14:paraId="307281AA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2: if the given number N is 10, the method must return 1</w:t>
      </w:r>
    </w:p>
    <w:p w14:paraId="33E526C8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d"/>
        <w:tblpPr w:leftFromText="180" w:rightFromText="180" w:vertAnchor="text" w:tblpY="251"/>
        <w:tblW w:w="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71ACAC06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90DA03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AC77A54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248FC2F5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850554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7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CE411E9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2</w:t>
            </w:r>
          </w:p>
        </w:tc>
      </w:tr>
      <w:tr w:rsidR="00BD6F60" w14:paraId="5ABB451A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A36E40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0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D6D52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</w:t>
            </w:r>
          </w:p>
        </w:tc>
      </w:tr>
    </w:tbl>
    <w:p w14:paraId="5D56E8C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6A2D47E6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662C3D6F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4A3DC75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</w:p>
    <w:p w14:paraId="3F14D2F5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CEDDAF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6BF721E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0</w:t>
      </w:r>
    </w:p>
    <w:p w14:paraId="02DBAC4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,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406BE24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%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=0):</w:t>
      </w:r>
    </w:p>
    <w:p w14:paraId="05D56FA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1</w:t>
      </w:r>
    </w:p>
    <w:p w14:paraId="682935A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c==1):</w:t>
      </w:r>
    </w:p>
    <w:p w14:paraId="0FFD302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1")</w:t>
      </w:r>
    </w:p>
    <w:p w14:paraId="7F2CF6C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c==0)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"2”)</w:t>
      </w:r>
    </w:p>
    <w:p w14:paraId="7B03E30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lastRenderedPageBreak/>
        <w:drawing>
          <wp:inline distT="0" distB="0" distL="0" distR="0" wp14:anchorId="0332B7D3" wp14:editId="4BC2D4B2">
            <wp:extent cx="2408129" cy="1120237"/>
            <wp:effectExtent l="0" t="0" r="0" b="0"/>
            <wp:docPr id="115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120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5F290F9B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45489097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4.9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0BDFBE2F" w14:textId="262417CE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841D2A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841D2A">
        <w:rPr>
          <w:rFonts w:ascii="Century Schoolbook" w:eastAsia="Century Schoolbook" w:hAnsi="Century Schoolbook" w:cs="Century Schoolbook"/>
          <w:b/>
        </w:rPr>
        <w:t>Tharun H</w:t>
      </w:r>
    </w:p>
    <w:p w14:paraId="218FD5EF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60F08E5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0C668F9B" wp14:editId="559FD6BE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D817B" id="Straight Arrow Connector 69" o:spid="_x0000_s1026" type="#_x0000_t32" style="position:absolute;margin-left:0;margin-top:3pt;width:474pt;height:.75pt;rotation:18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9D4EF3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proofErr w:type="spellStart"/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Disarium</w:t>
      </w:r>
      <w:proofErr w:type="spellEnd"/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 xml:space="preserve"> Number</w:t>
      </w:r>
    </w:p>
    <w:p w14:paraId="68E9E96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A Number is said to be 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Disarium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number when the sum of its digit raised to the power of their respective positions becomes equal to the number itself. Write a </w:t>
      </w:r>
      <w:hyperlink r:id="rId21">
        <w:r>
          <w:rPr>
            <w:rFonts w:ascii="Century Schoolbook" w:eastAsia="Century Schoolbook" w:hAnsi="Century Schoolbook" w:cs="Century Schoolbook"/>
            <w:color w:val="000000"/>
            <w:sz w:val="23"/>
            <w:szCs w:val="23"/>
          </w:rPr>
          <w:t>program</w:t>
        </w:r>
      </w:hyperlink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 to print number is </w:t>
      </w:r>
      <w:proofErr w:type="spellStart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Disarium</w:t>
      </w:r>
      <w:proofErr w:type="spellEnd"/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 or not.</w:t>
      </w:r>
    </w:p>
    <w:p w14:paraId="70ABAE6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Input Format:</w:t>
      </w:r>
    </w:p>
    <w:p w14:paraId="054F19D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Single Integer Input from stdin.</w:t>
      </w:r>
    </w:p>
    <w:p w14:paraId="469EEDD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Output Format:</w:t>
      </w:r>
    </w:p>
    <w:p w14:paraId="5A17862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Yes or No.</w:t>
      </w:r>
    </w:p>
    <w:p w14:paraId="53819A3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Example Input:</w:t>
      </w:r>
    </w:p>
    <w:p w14:paraId="2E0553D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175</w:t>
      </w:r>
    </w:p>
    <w:p w14:paraId="1D6D691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Output:</w:t>
      </w:r>
    </w:p>
    <w:p w14:paraId="0965945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Yes</w:t>
      </w:r>
    </w:p>
    <w:p w14:paraId="18F8802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Explanation</w:t>
      </w:r>
    </w:p>
    <w:p w14:paraId="105A55D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1^1 + 7^2 +5^3 = 175</w:t>
      </w:r>
    </w:p>
    <w:p w14:paraId="749C70A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Example Input:</w:t>
      </w:r>
    </w:p>
    <w:p w14:paraId="309B669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123</w:t>
      </w:r>
    </w:p>
    <w:p w14:paraId="54BB0B6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Output:</w:t>
      </w:r>
    </w:p>
    <w:p w14:paraId="26B1BE9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No</w:t>
      </w:r>
    </w:p>
    <w:p w14:paraId="0BE8B17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  <w:t>For example:</w:t>
      </w:r>
    </w:p>
    <w:tbl>
      <w:tblPr>
        <w:tblStyle w:val="afe"/>
        <w:tblW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9"/>
        <w:gridCol w:w="771"/>
      </w:tblGrid>
      <w:tr w:rsidR="00BD6F60" w14:paraId="46733E4D" w14:textId="77777777">
        <w:trPr>
          <w:tblHeader/>
        </w:trPr>
        <w:tc>
          <w:tcPr>
            <w:tcW w:w="669" w:type="dxa"/>
            <w:vAlign w:val="center"/>
          </w:tcPr>
          <w:p w14:paraId="78EC240C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color w:val="000000"/>
                <w:sz w:val="23"/>
                <w:szCs w:val="23"/>
              </w:rPr>
              <w:t>Input</w:t>
            </w:r>
          </w:p>
        </w:tc>
        <w:tc>
          <w:tcPr>
            <w:tcW w:w="771" w:type="dxa"/>
            <w:vAlign w:val="center"/>
          </w:tcPr>
          <w:p w14:paraId="162FE50F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color w:val="000000"/>
                <w:sz w:val="23"/>
                <w:szCs w:val="23"/>
              </w:rPr>
              <w:t>Result</w:t>
            </w:r>
          </w:p>
        </w:tc>
      </w:tr>
      <w:tr w:rsidR="00BD6F60" w14:paraId="6BC35E9A" w14:textId="77777777">
        <w:tc>
          <w:tcPr>
            <w:tcW w:w="669" w:type="dxa"/>
          </w:tcPr>
          <w:p w14:paraId="4E29DF3F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  <w:t>175</w:t>
            </w:r>
          </w:p>
        </w:tc>
        <w:tc>
          <w:tcPr>
            <w:tcW w:w="771" w:type="dxa"/>
          </w:tcPr>
          <w:p w14:paraId="37665478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  <w:t>Yes</w:t>
            </w:r>
          </w:p>
        </w:tc>
      </w:tr>
      <w:tr w:rsidR="00BD6F60" w14:paraId="5CEE30A1" w14:textId="77777777">
        <w:tc>
          <w:tcPr>
            <w:tcW w:w="669" w:type="dxa"/>
          </w:tcPr>
          <w:p w14:paraId="41112013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  <w:t>123</w:t>
            </w:r>
          </w:p>
        </w:tc>
        <w:tc>
          <w:tcPr>
            <w:tcW w:w="771" w:type="dxa"/>
          </w:tcPr>
          <w:p w14:paraId="4908428E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000000"/>
                <w:sz w:val="23"/>
                <w:szCs w:val="23"/>
              </w:rPr>
              <w:t>No</w:t>
            </w:r>
          </w:p>
        </w:tc>
      </w:tr>
    </w:tbl>
    <w:p w14:paraId="38CC71A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6319D8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0874961E" w14:textId="77777777" w:rsidR="00BD6F60" w:rsidRDefault="00DC3E51">
      <w:pPr>
        <w:spacing w:before="280" w:after="28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lastRenderedPageBreak/>
        <w:t>Program:</w:t>
      </w:r>
    </w:p>
    <w:p w14:paraId="7BAFA31C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C115B71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a)</w:t>
      </w:r>
    </w:p>
    <w:p w14:paraId="60EDB1AD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=0</w:t>
      </w:r>
    </w:p>
    <w:p w14:paraId="19C61975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,d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enumerate(a): </w:t>
      </w:r>
    </w:p>
    <w:p w14:paraId="5FCB6EA6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r+=int(d)**(i+1)</w:t>
      </w:r>
    </w:p>
    <w:p w14:paraId="1A60CBA5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if r==int(a):</w:t>
      </w:r>
    </w:p>
    <w:p w14:paraId="0E713DA7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"Yes")</w:t>
      </w:r>
    </w:p>
    <w:p w14:paraId="2956F8CD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08938EBE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rint("No")</w:t>
      </w:r>
    </w:p>
    <w:p w14:paraId="1FD7C05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  <w:u w:val="single"/>
        </w:rPr>
        <w:drawing>
          <wp:inline distT="0" distB="0" distL="0" distR="0" wp14:anchorId="6FFE2205" wp14:editId="036C0258">
            <wp:extent cx="2400508" cy="1051651"/>
            <wp:effectExtent l="0" t="0" r="0" b="0"/>
            <wp:docPr id="10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0516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32FA1DEC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</w:t>
      </w:r>
      <w:proofErr w:type="gramStart"/>
      <w:r>
        <w:rPr>
          <w:rFonts w:ascii="Century Schoolbook" w:eastAsia="Century Schoolbook" w:hAnsi="Century Schoolbook" w:cs="Century Schoolbook"/>
          <w:b/>
        </w:rPr>
        <w:t>No. :</w:t>
      </w:r>
      <w:proofErr w:type="gramEnd"/>
      <w:r>
        <w:rPr>
          <w:rFonts w:ascii="Century Schoolbook" w:eastAsia="Century Schoolbook" w:hAnsi="Century Schoolbook" w:cs="Century Schoolbook"/>
          <w:b/>
        </w:rPr>
        <w:t xml:space="preserve"> 4.10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3.04.24</w:t>
      </w:r>
    </w:p>
    <w:p w14:paraId="405AC48B" w14:textId="341A6E84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841D2A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841D2A">
        <w:rPr>
          <w:rFonts w:ascii="Century Schoolbook" w:eastAsia="Century Schoolbook" w:hAnsi="Century Schoolbook" w:cs="Century Schoolbook"/>
          <w:b/>
        </w:rPr>
        <w:t>Tharun H</w:t>
      </w:r>
    </w:p>
    <w:p w14:paraId="7532F238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61A2AC6E" wp14:editId="38BDD639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58119" id="Straight Arrow Connector 59" o:spid="_x0000_s1026" type="#_x0000_t32" style="position:absolute;margin-left:0;margin-top:3pt;width:474pt;height:.75pt;rotation:18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E83337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ind w:left="63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Perfect Square After adding One</w:t>
      </w:r>
    </w:p>
    <w:p w14:paraId="4A5B7138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n integer N, check whether N the given number can be made a perfect square after adding 1 to it.</w:t>
      </w:r>
    </w:p>
    <w:p w14:paraId="31134244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14:paraId="4AE20B23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ingle integer input.</w:t>
      </w:r>
    </w:p>
    <w:p w14:paraId="5CD20EC9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 Format:</w:t>
      </w:r>
    </w:p>
    <w:p w14:paraId="018E2365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 or No.</w:t>
      </w:r>
    </w:p>
    <w:p w14:paraId="44F07C29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58D7F9A6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4</w:t>
      </w:r>
    </w:p>
    <w:p w14:paraId="709148EB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10A743A1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Yes</w:t>
      </w:r>
    </w:p>
    <w:p w14:paraId="7BDA2C4F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bookmarkStart w:id="2" w:name="_3znysh7" w:colFirst="0" w:colLast="0"/>
      <w:bookmarkEnd w:id="2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:</w:t>
      </w:r>
    </w:p>
    <w:p w14:paraId="7BE2D512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6</w:t>
      </w:r>
    </w:p>
    <w:p w14:paraId="481515D7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:</w:t>
      </w:r>
    </w:p>
    <w:p w14:paraId="6BF3AE26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</w:t>
      </w:r>
    </w:p>
    <w:p w14:paraId="7E6CC7DC" w14:textId="77777777" w:rsidR="00BD6F60" w:rsidRDefault="00DC3E51">
      <w:pPr>
        <w:spacing w:after="120" w:line="240" w:lineRule="auto"/>
        <w:ind w:left="630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"/>
        <w:tblW w:w="1823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1"/>
        <w:gridCol w:w="962"/>
      </w:tblGrid>
      <w:tr w:rsidR="00BD6F60" w14:paraId="2E55CC86" w14:textId="77777777">
        <w:trPr>
          <w:tblHeader/>
        </w:trPr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E3C3DE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Inpu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81EBD6C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3"/>
                <w:szCs w:val="23"/>
              </w:rPr>
              <w:t>Result</w:t>
            </w:r>
          </w:p>
        </w:tc>
      </w:tr>
      <w:tr w:rsidR="00BD6F60" w14:paraId="66DC258C" w14:textId="77777777">
        <w:tc>
          <w:tcPr>
            <w:tcW w:w="86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C9406E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24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5DA6832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3"/>
                <w:szCs w:val="23"/>
              </w:rPr>
              <w:t>Yes</w:t>
            </w:r>
          </w:p>
        </w:tc>
      </w:tr>
    </w:tbl>
    <w:p w14:paraId="26994E78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62640691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14:paraId="325CD2A0" w14:textId="77777777" w:rsidR="00BD6F60" w:rsidRDefault="00DC3E51">
      <w:pPr>
        <w:spacing w:before="280" w:after="28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lastRenderedPageBreak/>
        <w:t>Program:</w:t>
      </w:r>
    </w:p>
    <w:p w14:paraId="2E0917D2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 math</w:t>
      </w:r>
    </w:p>
    <w:p w14:paraId="2DE3A902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11D783C7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=a+1</w:t>
      </w:r>
    </w:p>
    <w:p w14:paraId="13E718CD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=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ath.sqr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(b)</w:t>
      </w:r>
    </w:p>
    <w:p w14:paraId="23AF2A18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(c==int(c)):</w:t>
      </w:r>
    </w:p>
    <w:p w14:paraId="11EEA859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Yes")</w:t>
      </w:r>
    </w:p>
    <w:p w14:paraId="0BBD18B4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e:</w:t>
      </w:r>
    </w:p>
    <w:p w14:paraId="706977F8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print("No")</w:t>
      </w:r>
    </w:p>
    <w:p w14:paraId="49772A9F" w14:textId="3513EC06" w:rsidR="00BD6F60" w:rsidRPr="00754DF9" w:rsidRDefault="00DC3E51" w:rsidP="00754DF9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  <w:u w:val="single"/>
        </w:rPr>
        <w:drawing>
          <wp:inline distT="0" distB="0" distL="0" distR="0" wp14:anchorId="65D00F83" wp14:editId="79F00760">
            <wp:extent cx="2522439" cy="1158340"/>
            <wp:effectExtent l="0" t="0" r="0" b="0"/>
            <wp:docPr id="141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158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24"/>
      <w:footerReference w:type="default" r:id="rId25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F9802" w14:textId="77777777" w:rsidR="003D6CC3" w:rsidRDefault="003D6CC3">
      <w:pPr>
        <w:spacing w:after="0" w:line="240" w:lineRule="auto"/>
      </w:pPr>
      <w:r>
        <w:separator/>
      </w:r>
    </w:p>
  </w:endnote>
  <w:endnote w:type="continuationSeparator" w:id="0">
    <w:p w14:paraId="2F8C11A5" w14:textId="77777777" w:rsidR="003D6CC3" w:rsidRDefault="003D6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02B7F4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</w:t>
    </w:r>
    <w:proofErr w:type="gramStart"/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.</w:t>
    </w:r>
    <w:proofErr w:type="gramEnd"/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B2895" w14:textId="77777777" w:rsidR="003D6CC3" w:rsidRDefault="003D6CC3">
      <w:pPr>
        <w:spacing w:after="0" w:line="240" w:lineRule="auto"/>
      </w:pPr>
      <w:r>
        <w:separator/>
      </w:r>
    </w:p>
  </w:footnote>
  <w:footnote w:type="continuationSeparator" w:id="0">
    <w:p w14:paraId="4E0A87E3" w14:textId="77777777" w:rsidR="003D6CC3" w:rsidRDefault="003D6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0D3E69"/>
    <w:rsid w:val="002D5ECA"/>
    <w:rsid w:val="00305C6C"/>
    <w:rsid w:val="003B611D"/>
    <w:rsid w:val="003D6CC3"/>
    <w:rsid w:val="00450CD5"/>
    <w:rsid w:val="004E5D04"/>
    <w:rsid w:val="00672259"/>
    <w:rsid w:val="00754DF9"/>
    <w:rsid w:val="007F493B"/>
    <w:rsid w:val="00841D2A"/>
    <w:rsid w:val="008F41F8"/>
    <w:rsid w:val="009B2AB7"/>
    <w:rsid w:val="009C178E"/>
    <w:rsid w:val="009D3A72"/>
    <w:rsid w:val="009F3968"/>
    <w:rsid w:val="00AD08F7"/>
    <w:rsid w:val="00BD6F60"/>
    <w:rsid w:val="00C61694"/>
    <w:rsid w:val="00C632D7"/>
    <w:rsid w:val="00DC3E51"/>
    <w:rsid w:val="00ED4144"/>
    <w:rsid w:val="00F15C14"/>
    <w:rsid w:val="00F2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course/view.php?id=84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ajalakshmicolleges.net/moodle/mod/quiz/view.php?id=347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720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ajalakshmicolleges.net/moodle/mod/quiz/view.php?id=5717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hyperlink" Target="https://www.rajalakshmicolleges.net/moodle/mod/quiz/view.php?id=3478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347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1029</Words>
  <Characters>5868</Characters>
  <Application>Microsoft Office Word</Application>
  <DocSecurity>0</DocSecurity>
  <Lines>48</Lines>
  <Paragraphs>13</Paragraphs>
  <ScaleCrop>false</ScaleCrop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Nitish_Keerthanaa K</cp:lastModifiedBy>
  <cp:revision>5</cp:revision>
  <dcterms:created xsi:type="dcterms:W3CDTF">2024-06-15T13:38:00Z</dcterms:created>
  <dcterms:modified xsi:type="dcterms:W3CDTF">2024-06-15T14:15:00Z</dcterms:modified>
</cp:coreProperties>
</file>